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52" w:rsidRDefault="00E07252" w:rsidP="006E35DB">
      <w:pPr>
        <w:jc w:val="center"/>
        <w:rPr>
          <w:b/>
          <w:sz w:val="28"/>
        </w:rPr>
      </w:pPr>
    </w:p>
    <w:p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9"/>
      </w:tblGrid>
      <w:tr w:rsidR="006E35DB" w:rsidRPr="00E65D96" w:rsidTr="006E35DB">
        <w:trPr>
          <w:trHeight w:val="11235"/>
        </w:trPr>
        <w:tc>
          <w:tcPr>
            <w:tcW w:w="10229" w:type="dxa"/>
          </w:tcPr>
          <w:p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BC7B87">
              <w:rPr>
                <w:sz w:val="21"/>
                <w:szCs w:val="21"/>
              </w:rPr>
              <w:t xml:space="preserve"> </w:t>
            </w:r>
            <w:r w:rsidR="00E168D9">
              <w:rPr>
                <w:sz w:val="21"/>
                <w:szCs w:val="21"/>
              </w:rPr>
              <w:t xml:space="preserve">sull’Avviso </w:t>
            </w:r>
            <w:r w:rsidR="006859BA">
              <w:rPr>
                <w:sz w:val="21"/>
                <w:szCs w:val="21"/>
              </w:rPr>
              <w:t>3</w:t>
            </w:r>
            <w:r w:rsidR="00015933">
              <w:rPr>
                <w:sz w:val="21"/>
                <w:szCs w:val="21"/>
              </w:rPr>
              <w:t>6</w:t>
            </w:r>
            <w:r w:rsidR="00E168D9">
              <w:rPr>
                <w:sz w:val="21"/>
                <w:szCs w:val="21"/>
              </w:rPr>
              <w:t xml:space="preserve"> del </w:t>
            </w:r>
            <w:r w:rsidR="002A27B7">
              <w:rPr>
                <w:sz w:val="21"/>
                <w:szCs w:val="21"/>
              </w:rPr>
              <w:t>2</w:t>
            </w:r>
            <w:r w:rsidR="00A36579">
              <w:rPr>
                <w:sz w:val="21"/>
                <w:szCs w:val="21"/>
              </w:rPr>
              <w:t>7</w:t>
            </w:r>
            <w:r w:rsidR="002A27B7">
              <w:rPr>
                <w:sz w:val="21"/>
                <w:szCs w:val="21"/>
              </w:rPr>
              <w:t>/0</w:t>
            </w:r>
            <w:r w:rsidR="00A36579">
              <w:rPr>
                <w:sz w:val="21"/>
                <w:szCs w:val="21"/>
              </w:rPr>
              <w:t>3</w:t>
            </w:r>
            <w:r w:rsidR="002A27B7">
              <w:rPr>
                <w:sz w:val="21"/>
                <w:szCs w:val="21"/>
              </w:rPr>
              <w:t>/201</w:t>
            </w:r>
            <w:r w:rsidR="00A36579">
              <w:rPr>
                <w:sz w:val="21"/>
                <w:szCs w:val="21"/>
              </w:rPr>
              <w:t>7</w:t>
            </w:r>
            <w:r w:rsidR="00455C7D">
              <w:rPr>
                <w:sz w:val="21"/>
                <w:szCs w:val="21"/>
              </w:rPr>
              <w:t xml:space="preserve"> Piani formativi aziendali concordati </w:t>
            </w:r>
            <w:r w:rsidR="006859BA">
              <w:rPr>
                <w:sz w:val="21"/>
                <w:szCs w:val="21"/>
              </w:rPr>
              <w:t>S</w:t>
            </w:r>
            <w:r w:rsidR="00015933">
              <w:rPr>
                <w:sz w:val="21"/>
                <w:szCs w:val="21"/>
              </w:rPr>
              <w:t>MART</w:t>
            </w:r>
            <w:r w:rsidR="00455C7D">
              <w:rPr>
                <w:sz w:val="21"/>
                <w:szCs w:val="21"/>
              </w:rPr>
              <w:t xml:space="preserve"> – Fondo di Rotazione</w:t>
            </w:r>
          </w:p>
          <w:p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 xml:space="preserve">   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 xml:space="preserve">                                                                                 </w:t>
            </w:r>
            <w:r w:rsidR="00590D4A">
              <w:rPr>
                <w:i/>
                <w:sz w:val="21"/>
                <w:szCs w:val="21"/>
              </w:rPr>
              <w:t xml:space="preserve">                </w:t>
            </w: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:rsidR="006E35DB" w:rsidRPr="00E65D96" w:rsidRDefault="006E35DB" w:rsidP="006E35DB"/>
    <w:sectPr w:rsidR="006E35DB" w:rsidRPr="00E65D96">
      <w:headerReference w:type="default" r:id="rId8"/>
      <w:footerReference w:type="default" r:id="rId9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BCD" w:rsidRDefault="00F26BCD">
      <w:r>
        <w:separator/>
      </w:r>
    </w:p>
  </w:endnote>
  <w:endnote w:type="continuationSeparator" w:id="1">
    <w:p w:rsidR="00F26BCD" w:rsidRDefault="00F26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sottoscrizione dell’accordo sindacale </w:t>
    </w:r>
    <w:r w:rsidR="002A27B7">
      <w:rPr>
        <w:b/>
        <w:sz w:val="18"/>
        <w:szCs w:val="18"/>
      </w:rPr>
      <w:t>Avviso 3</w:t>
    </w:r>
    <w:r w:rsidR="00015933">
      <w:rPr>
        <w:b/>
        <w:sz w:val="18"/>
        <w:szCs w:val="18"/>
      </w:rPr>
      <w:t>6</w:t>
    </w:r>
    <w:r w:rsidR="00E168D9">
      <w:rPr>
        <w:b/>
        <w:sz w:val="18"/>
        <w:szCs w:val="18"/>
      </w:rPr>
      <w:t xml:space="preserve"> del </w:t>
    </w:r>
    <w:r w:rsidR="002A27B7">
      <w:rPr>
        <w:b/>
        <w:sz w:val="18"/>
        <w:szCs w:val="18"/>
      </w:rPr>
      <w:t>2</w:t>
    </w:r>
    <w:r w:rsidR="00A36579">
      <w:rPr>
        <w:b/>
        <w:sz w:val="18"/>
        <w:szCs w:val="18"/>
      </w:rPr>
      <w:t>7</w:t>
    </w:r>
    <w:r w:rsidR="002A27B7">
      <w:rPr>
        <w:b/>
        <w:sz w:val="18"/>
        <w:szCs w:val="18"/>
      </w:rPr>
      <w:t>/0</w:t>
    </w:r>
    <w:r w:rsidR="00A36579">
      <w:rPr>
        <w:b/>
        <w:sz w:val="18"/>
        <w:szCs w:val="18"/>
      </w:rPr>
      <w:t>3/2017</w:t>
    </w:r>
    <w:r w:rsidR="00015933">
      <w:rPr>
        <w:b/>
        <w:sz w:val="18"/>
        <w:szCs w:val="18"/>
      </w:rPr>
      <w:t xml:space="preserve"> SMART</w:t>
    </w:r>
    <w:r w:rsidR="00590D4A" w:rsidRPr="00E50030">
      <w:rPr>
        <w:b/>
        <w:sz w:val="18"/>
        <w:szCs w:val="18"/>
      </w:rPr>
      <w:tab/>
      <w:t xml:space="preserve">Pagina </w:t>
    </w:r>
    <w:r w:rsidR="00590D4A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590D4A" w:rsidRPr="00E50030">
      <w:rPr>
        <w:b/>
        <w:sz w:val="18"/>
        <w:szCs w:val="18"/>
      </w:rPr>
      <w:fldChar w:fldCharType="separate"/>
    </w:r>
    <w:r w:rsidR="006F61D2">
      <w:rPr>
        <w:b/>
        <w:noProof/>
        <w:sz w:val="18"/>
        <w:szCs w:val="18"/>
      </w:rPr>
      <w:t>1</w:t>
    </w:r>
    <w:r w:rsidR="00590D4A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BCD" w:rsidRDefault="00F26BCD">
      <w:r>
        <w:separator/>
      </w:r>
    </w:p>
  </w:footnote>
  <w:footnote w:type="continuationSeparator" w:id="1">
    <w:p w:rsidR="00F26BCD" w:rsidRDefault="00F26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1505995"/>
    <w:multiLevelType w:val="singleLevel"/>
    <w:tmpl w:val="AC4C922C"/>
    <w:lvl w:ilvl="0">
      <w:start w:val="1"/>
      <w:numFmt w:val="bullet"/>
      <w:pStyle w:val="Rientrocorpodeltesto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/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  <w:lvlOverride w:ilvl="0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  <w:lvlOverride w:ilvl="0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6A48"/>
    <w:rsid w:val="00002870"/>
    <w:rsid w:val="00015933"/>
    <w:rsid w:val="00037203"/>
    <w:rsid w:val="000465B5"/>
    <w:rsid w:val="00093C21"/>
    <w:rsid w:val="000B5BE1"/>
    <w:rsid w:val="000C2C21"/>
    <w:rsid w:val="000D3CEA"/>
    <w:rsid w:val="000F2DC8"/>
    <w:rsid w:val="00101CE5"/>
    <w:rsid w:val="00102249"/>
    <w:rsid w:val="0011448E"/>
    <w:rsid w:val="0012402E"/>
    <w:rsid w:val="00144F47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A27B7"/>
    <w:rsid w:val="002B141F"/>
    <w:rsid w:val="002D5D1A"/>
    <w:rsid w:val="002E36DA"/>
    <w:rsid w:val="00303BDD"/>
    <w:rsid w:val="0030415A"/>
    <w:rsid w:val="00306E5C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55C7D"/>
    <w:rsid w:val="00480D50"/>
    <w:rsid w:val="00482594"/>
    <w:rsid w:val="004B006E"/>
    <w:rsid w:val="004B7BE5"/>
    <w:rsid w:val="0050641D"/>
    <w:rsid w:val="00513515"/>
    <w:rsid w:val="005136C6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EC5"/>
    <w:rsid w:val="005F5459"/>
    <w:rsid w:val="00611A69"/>
    <w:rsid w:val="006216ED"/>
    <w:rsid w:val="00632019"/>
    <w:rsid w:val="00640534"/>
    <w:rsid w:val="00645EF0"/>
    <w:rsid w:val="006522C2"/>
    <w:rsid w:val="00661688"/>
    <w:rsid w:val="00675417"/>
    <w:rsid w:val="00675541"/>
    <w:rsid w:val="006772D1"/>
    <w:rsid w:val="00681E36"/>
    <w:rsid w:val="006845AD"/>
    <w:rsid w:val="006859BA"/>
    <w:rsid w:val="00694673"/>
    <w:rsid w:val="0069594D"/>
    <w:rsid w:val="006A0F1E"/>
    <w:rsid w:val="006A5BF3"/>
    <w:rsid w:val="006B75F7"/>
    <w:rsid w:val="006D1FD7"/>
    <w:rsid w:val="006E35DB"/>
    <w:rsid w:val="006F61D2"/>
    <w:rsid w:val="006F79BB"/>
    <w:rsid w:val="00701D8B"/>
    <w:rsid w:val="00711F8A"/>
    <w:rsid w:val="00724B69"/>
    <w:rsid w:val="00732D0D"/>
    <w:rsid w:val="00734564"/>
    <w:rsid w:val="0078289A"/>
    <w:rsid w:val="007A44F8"/>
    <w:rsid w:val="007D5677"/>
    <w:rsid w:val="007E52C0"/>
    <w:rsid w:val="007F5F39"/>
    <w:rsid w:val="00810E25"/>
    <w:rsid w:val="0081750F"/>
    <w:rsid w:val="00837DD3"/>
    <w:rsid w:val="00842560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F5D7A"/>
    <w:rsid w:val="00A36579"/>
    <w:rsid w:val="00A37A7A"/>
    <w:rsid w:val="00A478BD"/>
    <w:rsid w:val="00A501DF"/>
    <w:rsid w:val="00A510E1"/>
    <w:rsid w:val="00A568A7"/>
    <w:rsid w:val="00A61119"/>
    <w:rsid w:val="00A741A2"/>
    <w:rsid w:val="00A83606"/>
    <w:rsid w:val="00A9053B"/>
    <w:rsid w:val="00AA3CFE"/>
    <w:rsid w:val="00AB31DE"/>
    <w:rsid w:val="00AB52EB"/>
    <w:rsid w:val="00AC1F5D"/>
    <w:rsid w:val="00AC4D97"/>
    <w:rsid w:val="00AC6B35"/>
    <w:rsid w:val="00AD58CB"/>
    <w:rsid w:val="00B1335D"/>
    <w:rsid w:val="00B21A6F"/>
    <w:rsid w:val="00B22FD4"/>
    <w:rsid w:val="00B27A66"/>
    <w:rsid w:val="00B33BC9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82C0F"/>
    <w:rsid w:val="00CA09F9"/>
    <w:rsid w:val="00CA2DBA"/>
    <w:rsid w:val="00CA7849"/>
    <w:rsid w:val="00CB75FB"/>
    <w:rsid w:val="00CC1F60"/>
    <w:rsid w:val="00CC36D0"/>
    <w:rsid w:val="00CF01E7"/>
    <w:rsid w:val="00D032BE"/>
    <w:rsid w:val="00D219ED"/>
    <w:rsid w:val="00D3523B"/>
    <w:rsid w:val="00D5743F"/>
    <w:rsid w:val="00D60865"/>
    <w:rsid w:val="00DA3FF4"/>
    <w:rsid w:val="00DB10D8"/>
    <w:rsid w:val="00DC2363"/>
    <w:rsid w:val="00DE1B72"/>
    <w:rsid w:val="00E00B96"/>
    <w:rsid w:val="00E07252"/>
    <w:rsid w:val="00E168D9"/>
    <w:rsid w:val="00E22382"/>
    <w:rsid w:val="00E278D2"/>
    <w:rsid w:val="00E458B5"/>
    <w:rsid w:val="00E50030"/>
    <w:rsid w:val="00E5530B"/>
    <w:rsid w:val="00E65D96"/>
    <w:rsid w:val="00E70155"/>
    <w:rsid w:val="00E716DD"/>
    <w:rsid w:val="00EB6A48"/>
    <w:rsid w:val="00ED021D"/>
    <w:rsid w:val="00EF7AF1"/>
    <w:rsid w:val="00F1734E"/>
    <w:rsid w:val="00F22288"/>
    <w:rsid w:val="00F26BCD"/>
    <w:rsid w:val="00F354EF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E7CA-2AF4-442D-83E8-34E054EF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Urbani</cp:lastModifiedBy>
  <cp:revision>2</cp:revision>
  <cp:lastPrinted>2013-01-04T08:12:00Z</cp:lastPrinted>
  <dcterms:created xsi:type="dcterms:W3CDTF">2017-04-18T12:49:00Z</dcterms:created>
  <dcterms:modified xsi:type="dcterms:W3CDTF">2017-04-18T12:49:00Z</dcterms:modified>
</cp:coreProperties>
</file>